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19" w:rsidRPr="00E4788E" w:rsidRDefault="00412E19" w:rsidP="0086086B">
      <w:pPr>
        <w:spacing w:after="0" w:line="6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pacing w:val="-48"/>
          <w:sz w:val="44"/>
          <w:szCs w:val="44"/>
        </w:rPr>
      </w:pPr>
      <w:r w:rsidRPr="00E4788E">
        <w:rPr>
          <w:rFonts w:ascii="方正小标宋简体" w:eastAsia="方正小标宋简体" w:hAnsi="Times New Roman" w:cs="Times New Roman" w:hint="eastAsia"/>
          <w:color w:val="000000" w:themeColor="text1"/>
          <w:spacing w:val="-48"/>
          <w:sz w:val="44"/>
          <w:szCs w:val="44"/>
        </w:rPr>
        <w:t>葫芦岛市安监局遴选公务员（参公人员）报名表</w:t>
      </w:r>
    </w:p>
    <w:tbl>
      <w:tblPr>
        <w:tblStyle w:val="a4"/>
        <w:tblpPr w:leftFromText="180" w:rightFromText="180" w:vertAnchor="text" w:horzAnchor="margin" w:tblpX="-670" w:tblpY="347"/>
        <w:tblW w:w="10031" w:type="dxa"/>
        <w:tblLook w:val="04A0"/>
      </w:tblPr>
      <w:tblGrid>
        <w:gridCol w:w="1538"/>
        <w:gridCol w:w="1286"/>
        <w:gridCol w:w="1143"/>
        <w:gridCol w:w="1428"/>
        <w:gridCol w:w="1320"/>
        <w:gridCol w:w="109"/>
        <w:gridCol w:w="1212"/>
        <w:gridCol w:w="1995"/>
      </w:tblGrid>
      <w:tr w:rsidR="00B81074" w:rsidRPr="00E4788E" w:rsidTr="00D6579E">
        <w:trPr>
          <w:trHeight w:val="785"/>
        </w:trPr>
        <w:tc>
          <w:tcPr>
            <w:tcW w:w="1538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286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428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出生</w:t>
            </w:r>
          </w:p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1321" w:type="dxa"/>
            <w:gridSpan w:val="2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86086B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照片</w:t>
            </w:r>
          </w:p>
        </w:tc>
      </w:tr>
      <w:tr w:rsidR="00B81074" w:rsidRPr="00E4788E" w:rsidTr="00D6579E">
        <w:trPr>
          <w:trHeight w:val="736"/>
        </w:trPr>
        <w:tc>
          <w:tcPr>
            <w:tcW w:w="1538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1286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籍贯</w:t>
            </w:r>
          </w:p>
        </w:tc>
        <w:tc>
          <w:tcPr>
            <w:tcW w:w="1428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出生地</w:t>
            </w:r>
          </w:p>
        </w:tc>
        <w:tc>
          <w:tcPr>
            <w:tcW w:w="1321" w:type="dxa"/>
            <w:gridSpan w:val="2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1074" w:rsidRPr="00E4788E" w:rsidTr="00D6579E">
        <w:trPr>
          <w:trHeight w:val="785"/>
        </w:trPr>
        <w:tc>
          <w:tcPr>
            <w:tcW w:w="1538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286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参加工</w:t>
            </w:r>
          </w:p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作时间</w:t>
            </w:r>
          </w:p>
        </w:tc>
        <w:tc>
          <w:tcPr>
            <w:tcW w:w="1428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健康</w:t>
            </w:r>
          </w:p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状况</w:t>
            </w:r>
          </w:p>
        </w:tc>
        <w:tc>
          <w:tcPr>
            <w:tcW w:w="1321" w:type="dxa"/>
            <w:gridSpan w:val="2"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86086B" w:rsidRPr="00E4788E" w:rsidRDefault="0086086B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3A54" w:rsidRPr="00E4788E" w:rsidTr="00D6579E">
        <w:trPr>
          <w:trHeight w:val="785"/>
        </w:trPr>
        <w:tc>
          <w:tcPr>
            <w:tcW w:w="1538" w:type="dxa"/>
            <w:vAlign w:val="center"/>
          </w:tcPr>
          <w:p w:rsidR="005C3A54" w:rsidRPr="00E4788E" w:rsidRDefault="005C3A5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专业技术</w:t>
            </w:r>
          </w:p>
          <w:p w:rsidR="005C3A54" w:rsidRPr="00E4788E" w:rsidRDefault="005C3A5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429" w:type="dxa"/>
            <w:gridSpan w:val="2"/>
            <w:vAlign w:val="center"/>
          </w:tcPr>
          <w:p w:rsidR="005C3A54" w:rsidRPr="00E4788E" w:rsidRDefault="005C3A5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5C3A54" w:rsidRPr="00E4788E" w:rsidRDefault="005C3A5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熟悉专长</w:t>
            </w:r>
          </w:p>
          <w:p w:rsidR="005C3A54" w:rsidRPr="00E4788E" w:rsidRDefault="005C3A5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有何特长</w:t>
            </w:r>
          </w:p>
        </w:tc>
        <w:tc>
          <w:tcPr>
            <w:tcW w:w="2641" w:type="dxa"/>
            <w:gridSpan w:val="3"/>
            <w:vAlign w:val="center"/>
          </w:tcPr>
          <w:p w:rsidR="005C3A54" w:rsidRPr="00E4788E" w:rsidRDefault="005C3A5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5C3A54" w:rsidRPr="00E4788E" w:rsidRDefault="005C3A5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1074" w:rsidRPr="00E4788E" w:rsidTr="00D6579E">
        <w:trPr>
          <w:trHeight w:val="1048"/>
        </w:trPr>
        <w:tc>
          <w:tcPr>
            <w:tcW w:w="1538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2429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联系方式</w:t>
            </w:r>
          </w:p>
        </w:tc>
        <w:tc>
          <w:tcPr>
            <w:tcW w:w="4636" w:type="dxa"/>
            <w:gridSpan w:val="4"/>
            <w:vAlign w:val="center"/>
          </w:tcPr>
          <w:p w:rsidR="00B81074" w:rsidRPr="00E4788E" w:rsidRDefault="00B81074" w:rsidP="00B81074">
            <w:pPr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手机：</w:t>
            </w:r>
          </w:p>
          <w:p w:rsidR="00B81074" w:rsidRPr="00E4788E" w:rsidRDefault="00B81074" w:rsidP="00B81074">
            <w:pPr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办公电话：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宅电：</w:t>
            </w:r>
          </w:p>
        </w:tc>
      </w:tr>
      <w:tr w:rsidR="00B81074" w:rsidRPr="00E4788E" w:rsidTr="00D6579E">
        <w:trPr>
          <w:trHeight w:val="785"/>
        </w:trPr>
        <w:tc>
          <w:tcPr>
            <w:tcW w:w="1538" w:type="dxa"/>
            <w:vMerge w:val="restart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学历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学位</w:t>
            </w:r>
          </w:p>
        </w:tc>
        <w:tc>
          <w:tcPr>
            <w:tcW w:w="1286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全日制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教育</w:t>
            </w:r>
          </w:p>
        </w:tc>
        <w:tc>
          <w:tcPr>
            <w:tcW w:w="2571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毕业院校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系及专业</w:t>
            </w:r>
          </w:p>
        </w:tc>
        <w:tc>
          <w:tcPr>
            <w:tcW w:w="3207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1074" w:rsidRPr="00E4788E" w:rsidTr="00D6579E">
        <w:trPr>
          <w:trHeight w:val="142"/>
        </w:trPr>
        <w:tc>
          <w:tcPr>
            <w:tcW w:w="1538" w:type="dxa"/>
            <w:vMerge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在职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教育</w:t>
            </w:r>
          </w:p>
        </w:tc>
        <w:tc>
          <w:tcPr>
            <w:tcW w:w="2571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毕业院校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系及专业</w:t>
            </w:r>
          </w:p>
        </w:tc>
        <w:tc>
          <w:tcPr>
            <w:tcW w:w="3207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1074" w:rsidRPr="00E4788E" w:rsidTr="00D6579E">
        <w:trPr>
          <w:trHeight w:val="905"/>
        </w:trPr>
        <w:tc>
          <w:tcPr>
            <w:tcW w:w="2824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现工作单位</w:t>
            </w:r>
            <w:r w:rsidR="005C3A54"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及职务</w:t>
            </w:r>
          </w:p>
        </w:tc>
        <w:tc>
          <w:tcPr>
            <w:tcW w:w="7207" w:type="dxa"/>
            <w:gridSpan w:val="6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1074" w:rsidRPr="00E4788E" w:rsidTr="00D6579E">
        <w:trPr>
          <w:trHeight w:val="819"/>
        </w:trPr>
        <w:tc>
          <w:tcPr>
            <w:tcW w:w="2824" w:type="dxa"/>
            <w:gridSpan w:val="2"/>
            <w:vAlign w:val="center"/>
          </w:tcPr>
          <w:p w:rsidR="00B81074" w:rsidRPr="00E4788E" w:rsidRDefault="005C3A5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身份性质</w:t>
            </w:r>
          </w:p>
        </w:tc>
        <w:tc>
          <w:tcPr>
            <w:tcW w:w="4000" w:type="dxa"/>
            <w:gridSpan w:val="4"/>
            <w:vAlign w:val="center"/>
          </w:tcPr>
          <w:p w:rsidR="00B81074" w:rsidRPr="00E4788E" w:rsidRDefault="005C3A5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公务员</w:t>
            </w:r>
            <w:r w:rsidRPr="00E4788E">
              <w:rPr>
                <w:rFonts w:ascii="微软雅黑" w:hAnsi="微软雅黑" w:hint="eastAsia"/>
                <w:color w:val="000000" w:themeColor="text1"/>
                <w:shd w:val="clear" w:color="auto" w:fill="FFFFFF"/>
              </w:rPr>
              <w:t xml:space="preserve">□  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参公管理人员</w:t>
            </w:r>
            <w:r w:rsidRPr="00E4788E">
              <w:rPr>
                <w:rFonts w:ascii="微软雅黑" w:hAnsi="微软雅黑" w:hint="eastAsia"/>
                <w:color w:val="000000" w:themeColor="text1"/>
                <w:shd w:val="clear" w:color="auto" w:fill="FFFFFF"/>
              </w:rPr>
              <w:t>□</w:t>
            </w:r>
          </w:p>
        </w:tc>
        <w:tc>
          <w:tcPr>
            <w:tcW w:w="1212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任现职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1995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1074" w:rsidRPr="00E4788E" w:rsidTr="00D6579E">
        <w:trPr>
          <w:trHeight w:val="832"/>
        </w:trPr>
        <w:tc>
          <w:tcPr>
            <w:tcW w:w="2824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工作岗位意向</w:t>
            </w:r>
          </w:p>
        </w:tc>
        <w:tc>
          <w:tcPr>
            <w:tcW w:w="7207" w:type="dxa"/>
            <w:gridSpan w:val="6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1074" w:rsidRPr="00E4788E" w:rsidTr="00D6579E">
        <w:trPr>
          <w:trHeight w:val="4342"/>
        </w:trPr>
        <w:tc>
          <w:tcPr>
            <w:tcW w:w="2824" w:type="dxa"/>
            <w:gridSpan w:val="2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简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7207" w:type="dxa"/>
            <w:gridSpan w:val="6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086B" w:rsidRPr="00E4788E" w:rsidRDefault="0086086B" w:rsidP="0086086B">
      <w:pPr>
        <w:spacing w:after="0" w:line="4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pacing w:val="-48"/>
          <w:sz w:val="28"/>
          <w:szCs w:val="28"/>
        </w:rPr>
      </w:pPr>
    </w:p>
    <w:tbl>
      <w:tblPr>
        <w:tblStyle w:val="a4"/>
        <w:tblW w:w="9923" w:type="dxa"/>
        <w:tblInd w:w="-601" w:type="dxa"/>
        <w:tblLook w:val="04A0"/>
      </w:tblPr>
      <w:tblGrid>
        <w:gridCol w:w="1547"/>
        <w:gridCol w:w="1147"/>
        <w:gridCol w:w="1134"/>
        <w:gridCol w:w="1134"/>
        <w:gridCol w:w="992"/>
        <w:gridCol w:w="3969"/>
      </w:tblGrid>
      <w:tr w:rsidR="00B81074" w:rsidRPr="00E4788E" w:rsidTr="00D6579E">
        <w:trPr>
          <w:trHeight w:val="1428"/>
        </w:trPr>
        <w:tc>
          <w:tcPr>
            <w:tcW w:w="1547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近三年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年度考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核结果</w:t>
            </w:r>
          </w:p>
        </w:tc>
        <w:tc>
          <w:tcPr>
            <w:tcW w:w="8376" w:type="dxa"/>
            <w:gridSpan w:val="5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B81074" w:rsidRPr="00E4788E" w:rsidTr="00D6579E">
        <w:trPr>
          <w:trHeight w:val="1263"/>
        </w:trPr>
        <w:tc>
          <w:tcPr>
            <w:tcW w:w="1547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奖惩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情况</w:t>
            </w:r>
          </w:p>
        </w:tc>
        <w:tc>
          <w:tcPr>
            <w:tcW w:w="8376" w:type="dxa"/>
            <w:gridSpan w:val="5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B81074" w:rsidRPr="00E4788E" w:rsidTr="00D6579E">
        <w:trPr>
          <w:trHeight w:val="692"/>
        </w:trPr>
        <w:tc>
          <w:tcPr>
            <w:tcW w:w="1547" w:type="dxa"/>
            <w:vMerge w:val="restart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家庭主要成员及</w:t>
            </w:r>
          </w:p>
          <w:p w:rsidR="00B81074" w:rsidRPr="00E4788E" w:rsidRDefault="00DD0D76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主</w:t>
            </w:r>
            <w:r w:rsidR="00B81074"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要社会关系</w:t>
            </w:r>
          </w:p>
        </w:tc>
        <w:tc>
          <w:tcPr>
            <w:tcW w:w="1147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称谓</w:t>
            </w:r>
          </w:p>
        </w:tc>
        <w:tc>
          <w:tcPr>
            <w:tcW w:w="1134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134" w:type="dxa"/>
            <w:vAlign w:val="center"/>
          </w:tcPr>
          <w:p w:rsidR="007D0A29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出生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992" w:type="dxa"/>
            <w:vAlign w:val="center"/>
          </w:tcPr>
          <w:p w:rsidR="007D0A29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政治</w:t>
            </w:r>
          </w:p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面貌</w:t>
            </w:r>
          </w:p>
        </w:tc>
        <w:tc>
          <w:tcPr>
            <w:tcW w:w="3969" w:type="dxa"/>
            <w:vAlign w:val="center"/>
          </w:tcPr>
          <w:p w:rsidR="00B81074" w:rsidRPr="00E4788E" w:rsidRDefault="00B81074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工作单位及职务</w:t>
            </w:r>
          </w:p>
        </w:tc>
      </w:tr>
      <w:tr w:rsidR="007D0A29" w:rsidRPr="00E4788E" w:rsidTr="00D6579E">
        <w:trPr>
          <w:trHeight w:val="569"/>
        </w:trPr>
        <w:tc>
          <w:tcPr>
            <w:tcW w:w="1547" w:type="dxa"/>
            <w:vMerge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D0A29" w:rsidRPr="00E4788E" w:rsidTr="00D6579E">
        <w:trPr>
          <w:trHeight w:val="563"/>
        </w:trPr>
        <w:tc>
          <w:tcPr>
            <w:tcW w:w="1547" w:type="dxa"/>
            <w:vMerge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D0A29" w:rsidRPr="00E4788E" w:rsidTr="00D6579E">
        <w:trPr>
          <w:trHeight w:val="557"/>
        </w:trPr>
        <w:tc>
          <w:tcPr>
            <w:tcW w:w="1547" w:type="dxa"/>
            <w:vMerge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D0A29" w:rsidRPr="00E4788E" w:rsidTr="00D6579E">
        <w:trPr>
          <w:trHeight w:val="551"/>
        </w:trPr>
        <w:tc>
          <w:tcPr>
            <w:tcW w:w="1547" w:type="dxa"/>
            <w:vMerge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D0A29" w:rsidRPr="00E4788E" w:rsidTr="00D6579E">
        <w:trPr>
          <w:trHeight w:val="559"/>
        </w:trPr>
        <w:tc>
          <w:tcPr>
            <w:tcW w:w="1547" w:type="dxa"/>
            <w:vMerge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D0A29" w:rsidRPr="00E4788E" w:rsidTr="00D6579E">
        <w:trPr>
          <w:trHeight w:val="3148"/>
        </w:trPr>
        <w:tc>
          <w:tcPr>
            <w:tcW w:w="1547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所在</w:t>
            </w:r>
          </w:p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单位</w:t>
            </w:r>
          </w:p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主要</w:t>
            </w:r>
          </w:p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领导</w:t>
            </w:r>
          </w:p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意见</w:t>
            </w:r>
          </w:p>
        </w:tc>
        <w:tc>
          <w:tcPr>
            <w:tcW w:w="3415" w:type="dxa"/>
            <w:gridSpan w:val="3"/>
            <w:vAlign w:val="bottom"/>
          </w:tcPr>
          <w:p w:rsidR="007D0A29" w:rsidRPr="00E4788E" w:rsidRDefault="007D0A29" w:rsidP="007D0A29">
            <w:pPr>
              <w:wordWrap w:val="0"/>
              <w:spacing w:line="40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年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 xml:space="preserve">   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月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所在</w:t>
            </w:r>
          </w:p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单位</w:t>
            </w:r>
          </w:p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意见</w:t>
            </w:r>
          </w:p>
        </w:tc>
        <w:tc>
          <w:tcPr>
            <w:tcW w:w="3969" w:type="dxa"/>
            <w:vAlign w:val="bottom"/>
          </w:tcPr>
          <w:p w:rsidR="007D0A29" w:rsidRPr="00E4788E" w:rsidRDefault="007D0A29" w:rsidP="007D0A29">
            <w:pPr>
              <w:spacing w:line="400" w:lineRule="exact"/>
              <w:ind w:right="160"/>
              <w:jc w:val="righ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（盖章）</w:t>
            </w:r>
          </w:p>
          <w:p w:rsidR="007D0A29" w:rsidRPr="00E4788E" w:rsidRDefault="007D0A29" w:rsidP="007D0A29">
            <w:pPr>
              <w:spacing w:line="400" w:lineRule="exact"/>
              <w:ind w:right="160"/>
              <w:jc w:val="righ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年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 xml:space="preserve">   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月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日</w:t>
            </w:r>
          </w:p>
        </w:tc>
      </w:tr>
      <w:tr w:rsidR="007D0A29" w:rsidRPr="00E4788E" w:rsidTr="00D6579E">
        <w:trPr>
          <w:trHeight w:val="3107"/>
        </w:trPr>
        <w:tc>
          <w:tcPr>
            <w:tcW w:w="1547" w:type="dxa"/>
            <w:vAlign w:val="center"/>
          </w:tcPr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招考</w:t>
            </w:r>
          </w:p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单位</w:t>
            </w:r>
          </w:p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审核</w:t>
            </w:r>
          </w:p>
          <w:p w:rsidR="007D0A29" w:rsidRPr="00E4788E" w:rsidRDefault="007D0A29" w:rsidP="00B810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意见</w:t>
            </w:r>
          </w:p>
        </w:tc>
        <w:tc>
          <w:tcPr>
            <w:tcW w:w="8376" w:type="dxa"/>
            <w:gridSpan w:val="5"/>
            <w:vAlign w:val="bottom"/>
          </w:tcPr>
          <w:p w:rsidR="007D0A29" w:rsidRPr="00E4788E" w:rsidRDefault="007D0A29" w:rsidP="007D0A29">
            <w:pPr>
              <w:wordWrap w:val="0"/>
              <w:spacing w:line="600" w:lineRule="exact"/>
              <w:ind w:right="160"/>
              <w:jc w:val="righ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（盖章）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  </w:t>
            </w:r>
          </w:p>
          <w:p w:rsidR="007D0A29" w:rsidRPr="00E4788E" w:rsidRDefault="007D0A29" w:rsidP="007D0A29">
            <w:pPr>
              <w:wordWrap w:val="0"/>
              <w:spacing w:line="60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年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月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日</w:t>
            </w:r>
            <w:r w:rsidRPr="00E4788E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</w:t>
            </w:r>
          </w:p>
          <w:p w:rsidR="007D0A29" w:rsidRPr="00E4788E" w:rsidRDefault="007D0A29" w:rsidP="007D0A29">
            <w:pPr>
              <w:spacing w:line="40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412E19" w:rsidRPr="00E4788E" w:rsidRDefault="007D0A29" w:rsidP="00B81074">
      <w:pPr>
        <w:spacing w:after="0" w:line="400" w:lineRule="exact"/>
        <w:rPr>
          <w:rFonts w:ascii="Times New Roman" w:eastAsia="仿宋_GB2312" w:hAnsi="Times New Roman" w:cs="Times New Roman"/>
          <w:color w:val="000000" w:themeColor="text1"/>
          <w:spacing w:val="-20"/>
          <w:sz w:val="32"/>
          <w:szCs w:val="32"/>
        </w:rPr>
      </w:pPr>
      <w:r w:rsidRPr="00E4788E">
        <w:rPr>
          <w:rFonts w:ascii="Times New Roman" w:eastAsia="仿宋_GB2312" w:hAnsi="Times New Roman" w:cs="Times New Roman" w:hint="eastAsia"/>
          <w:color w:val="000000" w:themeColor="text1"/>
          <w:spacing w:val="-20"/>
          <w:sz w:val="32"/>
          <w:szCs w:val="32"/>
        </w:rPr>
        <w:t>注：</w:t>
      </w:r>
      <w:r w:rsidRPr="00E4788E">
        <w:rPr>
          <w:rFonts w:ascii="Times New Roman" w:eastAsia="仿宋_GB2312" w:hAnsi="Times New Roman" w:cs="Times New Roman" w:hint="eastAsia"/>
          <w:color w:val="000000" w:themeColor="text1"/>
          <w:spacing w:val="-20"/>
          <w:sz w:val="32"/>
          <w:szCs w:val="32"/>
        </w:rPr>
        <w:t>1.</w:t>
      </w:r>
      <w:r w:rsidRPr="00E4788E">
        <w:rPr>
          <w:rFonts w:ascii="Times New Roman" w:eastAsia="仿宋_GB2312" w:hAnsi="Times New Roman" w:cs="Times New Roman" w:hint="eastAsia"/>
          <w:color w:val="000000" w:themeColor="text1"/>
          <w:spacing w:val="-20"/>
          <w:sz w:val="32"/>
          <w:szCs w:val="32"/>
        </w:rPr>
        <w:t>填写内容要与本人档案内容一致</w:t>
      </w:r>
      <w:r w:rsidR="009B61FE">
        <w:rPr>
          <w:rFonts w:ascii="Times New Roman" w:eastAsia="仿宋_GB2312" w:hAnsi="Times New Roman" w:cs="Times New Roman" w:hint="eastAsia"/>
          <w:color w:val="000000" w:themeColor="text1"/>
          <w:spacing w:val="-20"/>
          <w:sz w:val="32"/>
          <w:szCs w:val="32"/>
        </w:rPr>
        <w:t>。</w:t>
      </w:r>
    </w:p>
    <w:p w:rsidR="007D0A29" w:rsidRPr="00E4788E" w:rsidRDefault="007D0A29" w:rsidP="00B81074">
      <w:pPr>
        <w:spacing w:after="0" w:line="400" w:lineRule="exact"/>
        <w:rPr>
          <w:rFonts w:ascii="Times New Roman" w:eastAsia="仿宋_GB2312" w:hAnsi="Times New Roman" w:cs="Times New Roman"/>
          <w:color w:val="000000" w:themeColor="text1"/>
          <w:spacing w:val="-20"/>
          <w:sz w:val="32"/>
          <w:szCs w:val="32"/>
        </w:rPr>
      </w:pPr>
      <w:r w:rsidRPr="00E4788E">
        <w:rPr>
          <w:rFonts w:ascii="Times New Roman" w:eastAsia="仿宋_GB2312" w:hAnsi="Times New Roman" w:cs="Times New Roman" w:hint="eastAsia"/>
          <w:color w:val="000000" w:themeColor="text1"/>
          <w:spacing w:val="-20"/>
          <w:sz w:val="32"/>
          <w:szCs w:val="32"/>
        </w:rPr>
        <w:t xml:space="preserve">         2.</w:t>
      </w:r>
      <w:r w:rsidRPr="00E4788E">
        <w:rPr>
          <w:rFonts w:ascii="Times New Roman" w:eastAsia="仿宋_GB2312" w:hAnsi="Times New Roman" w:cs="Times New Roman" w:hint="eastAsia"/>
          <w:color w:val="000000" w:themeColor="text1"/>
          <w:spacing w:val="-20"/>
          <w:sz w:val="32"/>
          <w:szCs w:val="32"/>
        </w:rPr>
        <w:t>此表一式三份，需正反面打印，照片位置可彩色打印。</w:t>
      </w:r>
    </w:p>
    <w:sectPr w:rsidR="007D0A29" w:rsidRPr="00E4788E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A5" w:rsidRDefault="00D515A5" w:rsidP="005C3A54">
      <w:pPr>
        <w:spacing w:after="0"/>
      </w:pPr>
      <w:r>
        <w:separator/>
      </w:r>
    </w:p>
  </w:endnote>
  <w:endnote w:type="continuationSeparator" w:id="0">
    <w:p w:rsidR="00D515A5" w:rsidRDefault="00D515A5" w:rsidP="005C3A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宋体"/>
    <w:charset w:val="86"/>
    <w:family w:val="swiss"/>
    <w:pitch w:val="variable"/>
    <w:sig w:usb0="00000000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3424"/>
      <w:docPartObj>
        <w:docPartGallery w:val="Page Numbers (Bottom of Page)"/>
        <w:docPartUnique/>
      </w:docPartObj>
    </w:sdtPr>
    <w:sdtContent>
      <w:p w:rsidR="005C3A54" w:rsidRDefault="004E7136">
        <w:pPr>
          <w:pStyle w:val="a7"/>
          <w:jc w:val="center"/>
        </w:pPr>
        <w:fldSimple w:instr=" PAGE   \* MERGEFORMAT ">
          <w:r w:rsidR="00DD0D76" w:rsidRPr="00DD0D76">
            <w:rPr>
              <w:noProof/>
              <w:lang w:val="zh-CN"/>
            </w:rPr>
            <w:t>2</w:t>
          </w:r>
        </w:fldSimple>
      </w:p>
    </w:sdtContent>
  </w:sdt>
  <w:p w:rsidR="005C3A54" w:rsidRDefault="005C3A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A5" w:rsidRDefault="00D515A5" w:rsidP="005C3A54">
      <w:pPr>
        <w:spacing w:after="0"/>
      </w:pPr>
      <w:r>
        <w:separator/>
      </w:r>
    </w:p>
  </w:footnote>
  <w:footnote w:type="continuationSeparator" w:id="0">
    <w:p w:rsidR="00D515A5" w:rsidRDefault="00D515A5" w:rsidP="005C3A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B5E0E"/>
    <w:multiLevelType w:val="hybridMultilevel"/>
    <w:tmpl w:val="09E6F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31"/>
    <w:rsid w:val="000746A0"/>
    <w:rsid w:val="000E28C6"/>
    <w:rsid w:val="0012712F"/>
    <w:rsid w:val="001A0E88"/>
    <w:rsid w:val="001D20CC"/>
    <w:rsid w:val="0020661D"/>
    <w:rsid w:val="00281F0E"/>
    <w:rsid w:val="002E0E46"/>
    <w:rsid w:val="002F79A1"/>
    <w:rsid w:val="0032308C"/>
    <w:rsid w:val="00323B43"/>
    <w:rsid w:val="003351DE"/>
    <w:rsid w:val="003C75FA"/>
    <w:rsid w:val="003D1B83"/>
    <w:rsid w:val="003D37D8"/>
    <w:rsid w:val="00412E19"/>
    <w:rsid w:val="00425D8E"/>
    <w:rsid w:val="00426133"/>
    <w:rsid w:val="004358AB"/>
    <w:rsid w:val="00461AD7"/>
    <w:rsid w:val="00474D48"/>
    <w:rsid w:val="004E7136"/>
    <w:rsid w:val="00516E81"/>
    <w:rsid w:val="00531382"/>
    <w:rsid w:val="00562E4B"/>
    <w:rsid w:val="00581676"/>
    <w:rsid w:val="005C3A54"/>
    <w:rsid w:val="006144CB"/>
    <w:rsid w:val="006E03B3"/>
    <w:rsid w:val="006F12EB"/>
    <w:rsid w:val="00763212"/>
    <w:rsid w:val="007D0A29"/>
    <w:rsid w:val="008307C8"/>
    <w:rsid w:val="0086086B"/>
    <w:rsid w:val="008B5B1E"/>
    <w:rsid w:val="008B7726"/>
    <w:rsid w:val="00911C61"/>
    <w:rsid w:val="009B61FE"/>
    <w:rsid w:val="009F570E"/>
    <w:rsid w:val="00A60DF2"/>
    <w:rsid w:val="00A722B6"/>
    <w:rsid w:val="00A762A9"/>
    <w:rsid w:val="00AC0A0A"/>
    <w:rsid w:val="00AF2CC0"/>
    <w:rsid w:val="00B25D19"/>
    <w:rsid w:val="00B50127"/>
    <w:rsid w:val="00B81074"/>
    <w:rsid w:val="00BF5BCC"/>
    <w:rsid w:val="00C50A83"/>
    <w:rsid w:val="00C93463"/>
    <w:rsid w:val="00CA0FA9"/>
    <w:rsid w:val="00D31D50"/>
    <w:rsid w:val="00D515A5"/>
    <w:rsid w:val="00D53E12"/>
    <w:rsid w:val="00D6579E"/>
    <w:rsid w:val="00D75F61"/>
    <w:rsid w:val="00DC27D8"/>
    <w:rsid w:val="00DD0D76"/>
    <w:rsid w:val="00E4788E"/>
    <w:rsid w:val="00EB3C4B"/>
    <w:rsid w:val="00EF6ACD"/>
    <w:rsid w:val="00F8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412E1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321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321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412E19"/>
    <w:rPr>
      <w:rFonts w:ascii="Times New Roman" w:eastAsia="宋体" w:hAnsi="Times New Roman" w:cs="Times New Roman"/>
      <w:b/>
      <w:kern w:val="44"/>
      <w:sz w:val="44"/>
      <w:szCs w:val="24"/>
    </w:rPr>
  </w:style>
  <w:style w:type="table" w:styleId="a4">
    <w:name w:val="Table Grid"/>
    <w:basedOn w:val="a1"/>
    <w:uiPriority w:val="59"/>
    <w:rsid w:val="00860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1074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5C3A5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C3A54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C3A5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C3A5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731964-AA11-4FFB-9151-194E46D6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7</cp:revision>
  <cp:lastPrinted>2017-03-03T06:10:00Z</cp:lastPrinted>
  <dcterms:created xsi:type="dcterms:W3CDTF">2008-09-11T17:20:00Z</dcterms:created>
  <dcterms:modified xsi:type="dcterms:W3CDTF">2017-03-17T00:56:00Z</dcterms:modified>
</cp:coreProperties>
</file>